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DB" w:rsidRPr="007E67DB" w:rsidRDefault="001555E9" w:rsidP="001555E9">
      <w:pPr>
        <w:tabs>
          <w:tab w:val="left" w:pos="836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15C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E67DB" w:rsidRPr="007E67DB" w:rsidRDefault="007E67DB" w:rsidP="007E67DB">
      <w:pPr>
        <w:spacing w:after="160" w:line="259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Na temelju članka 107., stavka 9. Zakona o odgoju i obrazovanju u osnovnoj i srednjoj školi („Narodne novine“ 87/08, 86/09, 92/10, 105/10, 90/11, 5/12, 16/12, 86/12, 126/12, 94/13, </w:t>
      </w:r>
      <w:r w:rsidR="00146974">
        <w:rPr>
          <w:rFonts w:ascii="Times New Roman" w:hAnsi="Times New Roman" w:cs="Times New Roman"/>
          <w:sz w:val="24"/>
          <w:szCs w:val="24"/>
        </w:rPr>
        <w:t>152/14, 7/17, 68/18) i članka 29 i 57</w:t>
      </w:r>
      <w:r w:rsidRPr="007E67DB">
        <w:rPr>
          <w:rFonts w:ascii="Times New Roman" w:hAnsi="Times New Roman" w:cs="Times New Roman"/>
          <w:sz w:val="24"/>
          <w:szCs w:val="24"/>
        </w:rPr>
        <w:t xml:space="preserve">. Statuta </w:t>
      </w:r>
      <w:r w:rsidR="00A97D7E">
        <w:rPr>
          <w:rFonts w:ascii="Times New Roman" w:hAnsi="Times New Roman" w:cs="Times New Roman"/>
          <w:sz w:val="24"/>
          <w:szCs w:val="24"/>
        </w:rPr>
        <w:t>Osnovne škole Jelkvoec</w:t>
      </w:r>
      <w:r w:rsidRPr="007E67DB">
        <w:rPr>
          <w:rFonts w:ascii="Times New Roman" w:hAnsi="Times New Roman" w:cs="Times New Roman"/>
          <w:sz w:val="24"/>
          <w:szCs w:val="24"/>
        </w:rPr>
        <w:t xml:space="preserve">, </w:t>
      </w:r>
      <w:r w:rsidR="00146974">
        <w:rPr>
          <w:rFonts w:ascii="Times New Roman" w:hAnsi="Times New Roman" w:cs="Times New Roman"/>
          <w:sz w:val="24"/>
          <w:szCs w:val="24"/>
        </w:rPr>
        <w:t>od 27.03</w:t>
      </w:r>
      <w:r w:rsidR="00E362D4">
        <w:rPr>
          <w:rFonts w:ascii="Times New Roman" w:hAnsi="Times New Roman" w:cs="Times New Roman"/>
          <w:sz w:val="24"/>
          <w:szCs w:val="24"/>
        </w:rPr>
        <w:t xml:space="preserve">.2019. </w:t>
      </w:r>
      <w:r w:rsidR="00146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974" w:rsidRPr="004F6B6E">
        <w:rPr>
          <w:rFonts w:ascii="Times New Roman" w:hAnsi="Times New Roman" w:cs="Times New Roman"/>
          <w:sz w:val="24"/>
          <w:szCs w:val="24"/>
        </w:rPr>
        <w:t>(K</w:t>
      </w:r>
      <w:r w:rsidR="00146974" w:rsidRPr="00146974">
        <w:rPr>
          <w:rFonts w:ascii="Times New Roman" w:hAnsi="Times New Roman" w:cs="Times New Roman"/>
          <w:sz w:val="24"/>
          <w:szCs w:val="24"/>
        </w:rPr>
        <w:t>LASA: 003-05/19-04/02; URBROJ:251-508-01-19-01)</w:t>
      </w:r>
      <w:r w:rsidR="00813F96" w:rsidRPr="00146974">
        <w:rPr>
          <w:rFonts w:ascii="Times New Roman" w:hAnsi="Times New Roman" w:cs="Times New Roman"/>
          <w:sz w:val="24"/>
          <w:szCs w:val="24"/>
        </w:rPr>
        <w:t xml:space="preserve"> </w:t>
      </w:r>
      <w:r w:rsidRPr="00146974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E362D4" w:rsidRPr="00146974">
        <w:rPr>
          <w:rFonts w:ascii="Times New Roman" w:hAnsi="Times New Roman" w:cs="Times New Roman"/>
          <w:i/>
          <w:sz w:val="24"/>
          <w:szCs w:val="24"/>
        </w:rPr>
        <w:t>Osnovne škole Jelkovec</w:t>
      </w:r>
      <w:r w:rsidRPr="00146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974">
        <w:rPr>
          <w:rFonts w:ascii="Times New Roman" w:hAnsi="Times New Roman" w:cs="Times New Roman"/>
          <w:sz w:val="24"/>
          <w:szCs w:val="24"/>
        </w:rPr>
        <w:t xml:space="preserve">na  sjednici </w:t>
      </w:r>
      <w:r w:rsidRPr="007E67DB">
        <w:rPr>
          <w:rFonts w:ascii="Times New Roman" w:hAnsi="Times New Roman" w:cs="Times New Roman"/>
          <w:sz w:val="24"/>
          <w:szCs w:val="24"/>
        </w:rPr>
        <w:t>održanoj dana</w:t>
      </w:r>
      <w:r w:rsidR="00DB4858">
        <w:rPr>
          <w:rFonts w:ascii="Times New Roman" w:hAnsi="Times New Roman" w:cs="Times New Roman"/>
          <w:sz w:val="24"/>
          <w:szCs w:val="24"/>
        </w:rPr>
        <w:t xml:space="preserve"> 07</w:t>
      </w:r>
      <w:r w:rsidR="004915C4">
        <w:rPr>
          <w:rFonts w:ascii="Times New Roman" w:hAnsi="Times New Roman" w:cs="Times New Roman"/>
          <w:sz w:val="24"/>
          <w:szCs w:val="24"/>
        </w:rPr>
        <w:t xml:space="preserve">. ožujka 2019. </w:t>
      </w:r>
      <w:r w:rsidRPr="007E67DB">
        <w:rPr>
          <w:rFonts w:ascii="Times New Roman" w:hAnsi="Times New Roman" w:cs="Times New Roman"/>
          <w:sz w:val="24"/>
          <w:szCs w:val="24"/>
        </w:rPr>
        <w:t xml:space="preserve">  donosi</w:t>
      </w:r>
    </w:p>
    <w:p w:rsidR="003E7837" w:rsidRPr="007E67DB" w:rsidRDefault="003E7837" w:rsidP="00D22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314" w:rsidRPr="007E67DB" w:rsidRDefault="00D22314" w:rsidP="00D22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314" w:rsidRPr="007E67DB" w:rsidRDefault="00D22314" w:rsidP="00D22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D22314" w:rsidRPr="007E67DB" w:rsidRDefault="00D22314" w:rsidP="00D22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O NAČINU I POSTU</w:t>
      </w:r>
      <w:r w:rsidR="00766269" w:rsidRPr="007E67DB">
        <w:rPr>
          <w:rFonts w:ascii="Times New Roman" w:hAnsi="Times New Roman" w:cs="Times New Roman"/>
          <w:b/>
          <w:sz w:val="24"/>
          <w:szCs w:val="24"/>
        </w:rPr>
        <w:t>P</w:t>
      </w:r>
      <w:r w:rsidRPr="007E67DB">
        <w:rPr>
          <w:rFonts w:ascii="Times New Roman" w:hAnsi="Times New Roman" w:cs="Times New Roman"/>
          <w:b/>
          <w:sz w:val="24"/>
          <w:szCs w:val="24"/>
        </w:rPr>
        <w:t>KU TE VR</w:t>
      </w:r>
      <w:r w:rsidR="00766269" w:rsidRPr="007E67DB">
        <w:rPr>
          <w:rFonts w:ascii="Times New Roman" w:hAnsi="Times New Roman" w:cs="Times New Roman"/>
          <w:b/>
          <w:sz w:val="24"/>
          <w:szCs w:val="24"/>
        </w:rPr>
        <w:t>E</w:t>
      </w:r>
      <w:r w:rsidRPr="007E67DB">
        <w:rPr>
          <w:rFonts w:ascii="Times New Roman" w:hAnsi="Times New Roman" w:cs="Times New Roman"/>
          <w:b/>
          <w:sz w:val="24"/>
          <w:szCs w:val="24"/>
        </w:rPr>
        <w:t>DNOVANJU</w:t>
      </w:r>
      <w:r w:rsidR="00475F87" w:rsidRPr="007E67DB">
        <w:rPr>
          <w:rFonts w:ascii="Times New Roman" w:hAnsi="Times New Roman" w:cs="Times New Roman"/>
          <w:b/>
          <w:sz w:val="24"/>
          <w:szCs w:val="24"/>
        </w:rPr>
        <w:t xml:space="preserve"> I PROCJENI</w:t>
      </w:r>
    </w:p>
    <w:p w:rsidR="00D22314" w:rsidRPr="007E67DB" w:rsidRDefault="00D22314" w:rsidP="00D22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KANDIDATA ZA ZAPOŠLJAVANJE</w:t>
      </w:r>
    </w:p>
    <w:p w:rsidR="00D22314" w:rsidRPr="007E67DB" w:rsidRDefault="00D22314" w:rsidP="00D22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U OSNOVNOJ ŠKOLI</w:t>
      </w:r>
      <w:r w:rsidR="0011573B">
        <w:rPr>
          <w:rFonts w:ascii="Times New Roman" w:hAnsi="Times New Roman" w:cs="Times New Roman"/>
          <w:b/>
          <w:sz w:val="24"/>
          <w:szCs w:val="24"/>
        </w:rPr>
        <w:t xml:space="preserve"> JELKOVEC</w:t>
      </w:r>
    </w:p>
    <w:p w:rsidR="00A03CD9" w:rsidRPr="007E67DB" w:rsidRDefault="00A03CD9" w:rsidP="0069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23D" w:rsidRPr="007E67DB" w:rsidRDefault="00D6223D" w:rsidP="0099747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6223D" w:rsidRPr="007E67DB" w:rsidRDefault="00D6223D" w:rsidP="00D62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7E67DB" w:rsidRDefault="00D6223D" w:rsidP="00D62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6223D" w:rsidRPr="007E67DB" w:rsidRDefault="00D6223D" w:rsidP="00D62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3D" w:rsidRDefault="00D6223D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Ovim pravilnikom u Osnovnoj školi</w:t>
      </w:r>
      <w:r w:rsidR="00A97D7E">
        <w:rPr>
          <w:rFonts w:ascii="Times New Roman" w:hAnsi="Times New Roman" w:cs="Times New Roman"/>
          <w:sz w:val="24"/>
          <w:szCs w:val="24"/>
        </w:rPr>
        <w:t xml:space="preserve"> Jelkovec</w:t>
      </w:r>
      <w:r w:rsidR="005B46D3" w:rsidRPr="007E67DB">
        <w:rPr>
          <w:rFonts w:ascii="Times New Roman" w:hAnsi="Times New Roman" w:cs="Times New Roman"/>
          <w:sz w:val="24"/>
          <w:szCs w:val="24"/>
        </w:rPr>
        <w:t xml:space="preserve">, </w:t>
      </w:r>
      <w:r w:rsidR="00BB32AE">
        <w:rPr>
          <w:rFonts w:ascii="Times New Roman" w:hAnsi="Times New Roman" w:cs="Times New Roman"/>
          <w:sz w:val="24"/>
          <w:szCs w:val="24"/>
        </w:rPr>
        <w:t>Sesvete</w:t>
      </w:r>
      <w:r w:rsidR="00721E70">
        <w:rPr>
          <w:rFonts w:ascii="Times New Roman" w:hAnsi="Times New Roman" w:cs="Times New Roman"/>
          <w:sz w:val="24"/>
          <w:szCs w:val="24"/>
        </w:rPr>
        <w:t xml:space="preserve"> </w:t>
      </w:r>
      <w:r w:rsidRPr="007E67DB">
        <w:rPr>
          <w:rFonts w:ascii="Times New Roman" w:hAnsi="Times New Roman" w:cs="Times New Roman"/>
          <w:sz w:val="24"/>
          <w:szCs w:val="24"/>
        </w:rPr>
        <w:t>(dalje</w:t>
      </w:r>
      <w:r w:rsidR="00E11DE1" w:rsidRPr="007E67DB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7E67DB">
        <w:rPr>
          <w:rFonts w:ascii="Times New Roman" w:hAnsi="Times New Roman" w:cs="Times New Roman"/>
          <w:sz w:val="24"/>
          <w:szCs w:val="24"/>
        </w:rPr>
        <w:t>: Škola) uređuju se načini i postupci provedbe natječajnog postupka kojima se svim kandidatima prijavljenim na natječaj</w:t>
      </w:r>
      <w:r w:rsidR="0009551C" w:rsidRPr="007E67DB">
        <w:rPr>
          <w:rFonts w:ascii="Times New Roman" w:hAnsi="Times New Roman" w:cs="Times New Roman"/>
          <w:sz w:val="24"/>
          <w:szCs w:val="24"/>
        </w:rPr>
        <w:t xml:space="preserve"> </w:t>
      </w:r>
      <w:r w:rsidRPr="007E67DB">
        <w:rPr>
          <w:rFonts w:ascii="Times New Roman" w:hAnsi="Times New Roman" w:cs="Times New Roman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 w:rsidRPr="007E67DB">
        <w:rPr>
          <w:rFonts w:ascii="Times New Roman" w:hAnsi="Times New Roman" w:cs="Times New Roman"/>
          <w:sz w:val="24"/>
          <w:szCs w:val="24"/>
        </w:rPr>
        <w:t>dalje u</w:t>
      </w:r>
      <w:r w:rsidRPr="007E67DB">
        <w:rPr>
          <w:rFonts w:ascii="Times New Roman" w:hAnsi="Times New Roman" w:cs="Times New Roman"/>
          <w:sz w:val="24"/>
          <w:szCs w:val="24"/>
        </w:rPr>
        <w:t xml:space="preserve"> tekstu: Povjerenstvo), te dostava izvješća ravnatelju Škole o provedenom postupku.</w:t>
      </w:r>
    </w:p>
    <w:p w:rsidR="00A97D7E" w:rsidRPr="007E67DB" w:rsidRDefault="00A97D7E" w:rsidP="00D6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7E67DB" w:rsidRDefault="00D6223D" w:rsidP="00D62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7E67DB" w:rsidRDefault="00D6223D" w:rsidP="00D62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6223D" w:rsidRDefault="00D6223D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Na </w:t>
      </w:r>
      <w:r w:rsidR="00813F96" w:rsidRPr="00ED6582">
        <w:rPr>
          <w:rFonts w:ascii="Times New Roman" w:hAnsi="Times New Roman" w:cs="Times New Roman"/>
          <w:sz w:val="24"/>
          <w:szCs w:val="24"/>
        </w:rPr>
        <w:t>imenovanje</w:t>
      </w:r>
      <w:r w:rsidR="00813F96" w:rsidRPr="00813F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67DB">
        <w:rPr>
          <w:rFonts w:ascii="Times New Roman" w:hAnsi="Times New Roman" w:cs="Times New Roman"/>
          <w:sz w:val="24"/>
          <w:szCs w:val="24"/>
        </w:rPr>
        <w:t>ravnatelja škole ne primjenjuju se odredbe ovog Pravilnika.</w:t>
      </w:r>
    </w:p>
    <w:p w:rsidR="00A97D7E" w:rsidRPr="007E67DB" w:rsidRDefault="00A97D7E" w:rsidP="00D6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7E67DB" w:rsidRDefault="00D6223D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7E67DB" w:rsidRDefault="00D6223D" w:rsidP="00D62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D6223D" w:rsidRPr="007E67DB" w:rsidRDefault="00D6223D" w:rsidP="00D62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23D" w:rsidRPr="00ED6582" w:rsidRDefault="00D6223D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Izrazi koji se u ovom Pravilniku</w:t>
      </w:r>
      <w:r w:rsidR="00813F96" w:rsidRPr="00813F96">
        <w:rPr>
          <w:rFonts w:ascii="Times New Roman" w:hAnsi="Times New Roman" w:cs="Times New Roman"/>
          <w:sz w:val="24"/>
          <w:szCs w:val="24"/>
        </w:rPr>
        <w:t xml:space="preserve"> </w:t>
      </w:r>
      <w:r w:rsidR="00813F96" w:rsidRPr="007E67DB">
        <w:rPr>
          <w:rFonts w:ascii="Times New Roman" w:hAnsi="Times New Roman" w:cs="Times New Roman"/>
          <w:sz w:val="24"/>
          <w:szCs w:val="24"/>
        </w:rPr>
        <w:t>koriste</w:t>
      </w:r>
      <w:r w:rsidR="00813F96">
        <w:rPr>
          <w:rFonts w:ascii="Times New Roman" w:hAnsi="Times New Roman" w:cs="Times New Roman"/>
          <w:sz w:val="24"/>
          <w:szCs w:val="24"/>
        </w:rPr>
        <w:t xml:space="preserve"> </w:t>
      </w:r>
      <w:r w:rsidR="00813F96" w:rsidRPr="00ED6582">
        <w:rPr>
          <w:rFonts w:ascii="Times New Roman" w:hAnsi="Times New Roman" w:cs="Times New Roman"/>
          <w:sz w:val="24"/>
          <w:szCs w:val="24"/>
        </w:rPr>
        <w:t xml:space="preserve">za osobe u muškom rodu su neutralni i odnose se na </w:t>
      </w:r>
      <w:r w:rsidRPr="00ED6582">
        <w:rPr>
          <w:rFonts w:ascii="Times New Roman" w:hAnsi="Times New Roman" w:cs="Times New Roman"/>
          <w:sz w:val="24"/>
          <w:szCs w:val="24"/>
        </w:rPr>
        <w:t xml:space="preserve"> muške i na ženske osobe.</w:t>
      </w:r>
    </w:p>
    <w:p w:rsidR="007E67DB" w:rsidRPr="00ED6582" w:rsidRDefault="007E67DB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Default="00D6223D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D7E" w:rsidRDefault="00A97D7E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D7E" w:rsidRDefault="00A97D7E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D7E" w:rsidRDefault="00A97D7E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D7E" w:rsidRPr="007E67DB" w:rsidRDefault="00A97D7E" w:rsidP="00D6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7E67DB" w:rsidRDefault="00E11DE1" w:rsidP="0099747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lastRenderedPageBreak/>
        <w:t>OBJAVA I SADRŽAJ NATJEČAJA ZA ZASNIVANJE RADNOG ODNOSA U ŠKOLI</w:t>
      </w:r>
    </w:p>
    <w:p w:rsidR="00997475" w:rsidRPr="007E67DB" w:rsidRDefault="00997475" w:rsidP="00997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75" w:rsidRPr="007E67DB" w:rsidRDefault="00997475" w:rsidP="0099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997475" w:rsidRPr="007E67DB" w:rsidRDefault="00997475" w:rsidP="0099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177" w:rsidRPr="007E67DB" w:rsidRDefault="00997475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adni odnos u Školi zasniva se sukladno važećim propisima, kolektivnom ugovoru, Pravilniku o radu Škole i ovom Pravilniku.</w:t>
      </w:r>
    </w:p>
    <w:p w:rsidR="00F41FCA" w:rsidRPr="007E67DB" w:rsidRDefault="00F41FCA" w:rsidP="00F41F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1FCA" w:rsidRPr="007E67DB" w:rsidRDefault="00F41FCA" w:rsidP="00F41F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7E67DB" w:rsidRDefault="00997475" w:rsidP="0099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997475" w:rsidRPr="007E67DB" w:rsidRDefault="00997475" w:rsidP="0099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7475" w:rsidRPr="007E67DB" w:rsidRDefault="00997475" w:rsidP="0099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tječaj za zasnivanje radnog odnosa u Školi objavljuje se na mrežnoj stranici i oglasnoj plo</w:t>
      </w:r>
      <w:r w:rsidR="00766269" w:rsidRPr="007E67DB">
        <w:rPr>
          <w:rFonts w:ascii="Times New Roman" w:hAnsi="Times New Roman" w:cs="Times New Roman"/>
          <w:sz w:val="24"/>
          <w:szCs w:val="24"/>
        </w:rPr>
        <w:t>č</w:t>
      </w:r>
      <w:r w:rsidRPr="007E67DB">
        <w:rPr>
          <w:rFonts w:ascii="Times New Roman" w:hAnsi="Times New Roman" w:cs="Times New Roman"/>
          <w:sz w:val="24"/>
          <w:szCs w:val="24"/>
        </w:rPr>
        <w:t>i  Hrvatskog zavoda za zapošljavanje te na mrežnoj stranici i oglasnoj plo</w:t>
      </w:r>
      <w:r w:rsidR="00766269" w:rsidRPr="007E67DB">
        <w:rPr>
          <w:rFonts w:ascii="Times New Roman" w:hAnsi="Times New Roman" w:cs="Times New Roman"/>
          <w:sz w:val="24"/>
          <w:szCs w:val="24"/>
        </w:rPr>
        <w:t>č</w:t>
      </w:r>
      <w:r w:rsidRPr="007E67DB">
        <w:rPr>
          <w:rFonts w:ascii="Times New Roman" w:hAnsi="Times New Roman" w:cs="Times New Roman"/>
          <w:sz w:val="24"/>
          <w:szCs w:val="24"/>
        </w:rPr>
        <w:t>i  Škole.</w:t>
      </w:r>
    </w:p>
    <w:p w:rsidR="00997475" w:rsidRPr="007E67DB" w:rsidRDefault="00997475" w:rsidP="0099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7E67DB" w:rsidRDefault="00596321" w:rsidP="00596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96321" w:rsidRPr="007E67DB" w:rsidRDefault="00596321" w:rsidP="0099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7E67DB" w:rsidRDefault="00596321" w:rsidP="0099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ok za pri</w:t>
      </w:r>
      <w:r w:rsidR="00766269" w:rsidRPr="007E67DB">
        <w:rPr>
          <w:rFonts w:ascii="Times New Roman" w:hAnsi="Times New Roman" w:cs="Times New Roman"/>
          <w:sz w:val="24"/>
          <w:szCs w:val="24"/>
        </w:rPr>
        <w:t>j</w:t>
      </w:r>
      <w:r w:rsidRPr="007E67DB">
        <w:rPr>
          <w:rFonts w:ascii="Times New Roman" w:hAnsi="Times New Roman" w:cs="Times New Roman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 w:rsidRPr="007E67DB">
        <w:rPr>
          <w:rFonts w:ascii="Times New Roman" w:hAnsi="Times New Roman" w:cs="Times New Roman"/>
          <w:sz w:val="24"/>
          <w:szCs w:val="24"/>
        </w:rPr>
        <w:t>oj stranici Škole i oglasnoj ploč</w:t>
      </w:r>
      <w:r w:rsidRPr="007E67DB">
        <w:rPr>
          <w:rFonts w:ascii="Times New Roman" w:hAnsi="Times New Roman" w:cs="Times New Roman"/>
          <w:sz w:val="24"/>
          <w:szCs w:val="24"/>
        </w:rPr>
        <w:t xml:space="preserve">i Škole. </w:t>
      </w:r>
    </w:p>
    <w:p w:rsidR="00596321" w:rsidRPr="007E67DB" w:rsidRDefault="00596321" w:rsidP="0099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7E67DB" w:rsidRDefault="00596321" w:rsidP="00596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596321" w:rsidRPr="007E67DB" w:rsidRDefault="00596321" w:rsidP="00596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321" w:rsidRPr="007E67DB" w:rsidRDefault="0059632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tječaj za zasniva</w:t>
      </w:r>
      <w:r w:rsidR="00766269" w:rsidRPr="007E67DB">
        <w:rPr>
          <w:rFonts w:ascii="Times New Roman" w:hAnsi="Times New Roman" w:cs="Times New Roman"/>
          <w:sz w:val="24"/>
          <w:szCs w:val="24"/>
        </w:rPr>
        <w:t>n</w:t>
      </w:r>
      <w:r w:rsidRPr="007E67DB">
        <w:rPr>
          <w:rFonts w:ascii="Times New Roman" w:hAnsi="Times New Roman" w:cs="Times New Roman"/>
          <w:sz w:val="24"/>
          <w:szCs w:val="24"/>
        </w:rPr>
        <w:t>je radnog mjesta u Školi treba sadržavati:</w:t>
      </w:r>
    </w:p>
    <w:p w:rsidR="00596321" w:rsidRPr="007E67DB" w:rsidRDefault="00596321" w:rsidP="00596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</w:t>
      </w:r>
      <w:r w:rsidR="00596321" w:rsidRPr="007E67DB">
        <w:rPr>
          <w:rFonts w:ascii="Times New Roman" w:hAnsi="Times New Roman" w:cs="Times New Roman"/>
          <w:sz w:val="24"/>
          <w:szCs w:val="24"/>
        </w:rPr>
        <w:t>aziv i sjedište Škole,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m</w:t>
      </w:r>
      <w:r w:rsidR="00596321" w:rsidRPr="007E67DB">
        <w:rPr>
          <w:rFonts w:ascii="Times New Roman" w:hAnsi="Times New Roman" w:cs="Times New Roman"/>
          <w:sz w:val="24"/>
          <w:szCs w:val="24"/>
        </w:rPr>
        <w:t>jesto rada i naziv radnog mjesta za koje se raspisuje natječaj,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t</w:t>
      </w:r>
      <w:r w:rsidR="00596321" w:rsidRPr="007E67DB">
        <w:rPr>
          <w:rFonts w:ascii="Times New Roman" w:hAnsi="Times New Roman" w:cs="Times New Roman"/>
          <w:sz w:val="24"/>
          <w:szCs w:val="24"/>
        </w:rPr>
        <w:t>jedno radno vrijeme i vrijeme na koje se sklapa ugovor o radu,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o</w:t>
      </w:r>
      <w:r w:rsidR="00596321" w:rsidRPr="007E67DB">
        <w:rPr>
          <w:rFonts w:ascii="Times New Roman" w:hAnsi="Times New Roman" w:cs="Times New Roman"/>
          <w:sz w:val="24"/>
          <w:szCs w:val="24"/>
        </w:rPr>
        <w:t>pće i posebne uvjete za radno mjesto za koje se raspisuje natječaj,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</w:t>
      </w:r>
      <w:r w:rsidR="00596321" w:rsidRPr="007E67DB">
        <w:rPr>
          <w:rFonts w:ascii="Times New Roman" w:hAnsi="Times New Roman" w:cs="Times New Roman"/>
          <w:sz w:val="24"/>
          <w:szCs w:val="24"/>
        </w:rPr>
        <w:t xml:space="preserve">aznaku priloga/dokumentacije kojom se dokazuje ispunjenost uvjeta za radno mjesto za koje je raspisan natječaj, 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o</w:t>
      </w:r>
      <w:r w:rsidR="00596321" w:rsidRPr="007E67DB">
        <w:rPr>
          <w:rFonts w:ascii="Times New Roman" w:hAnsi="Times New Roman" w:cs="Times New Roman"/>
          <w:sz w:val="24"/>
          <w:szCs w:val="24"/>
        </w:rPr>
        <w:t xml:space="preserve">bvezu </w:t>
      </w:r>
      <w:r w:rsidR="00086CBF" w:rsidRPr="007E67DB">
        <w:rPr>
          <w:rFonts w:ascii="Times New Roman" w:hAnsi="Times New Roman" w:cs="Times New Roman"/>
          <w:sz w:val="24"/>
          <w:szCs w:val="24"/>
        </w:rPr>
        <w:t>provjere kompetencija onih kandidata koje Povjerenstvo predloži (najmanje pet kandidata)</w:t>
      </w:r>
      <w:r w:rsidR="00596321" w:rsidRPr="007E67DB">
        <w:rPr>
          <w:rFonts w:ascii="Times New Roman" w:hAnsi="Times New Roman" w:cs="Times New Roman"/>
          <w:sz w:val="24"/>
          <w:szCs w:val="24"/>
        </w:rPr>
        <w:t>,</w:t>
      </w:r>
    </w:p>
    <w:p w:rsidR="00596321" w:rsidRPr="007E67DB" w:rsidRDefault="00F51DE7" w:rsidP="00596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</w:t>
      </w:r>
      <w:r w:rsidR="00596321" w:rsidRPr="007E67DB">
        <w:rPr>
          <w:rFonts w:ascii="Times New Roman" w:hAnsi="Times New Roman" w:cs="Times New Roman"/>
          <w:sz w:val="24"/>
          <w:szCs w:val="24"/>
        </w:rPr>
        <w:t>aznaku zapreka za zasnivanje radnog odnosa u Školi iz čl. 106. Zakona o odgoju i obrazovanju u osnovnoj i srednjoj školi</w:t>
      </w:r>
      <w:r w:rsidRPr="007E67DB">
        <w:rPr>
          <w:rFonts w:ascii="Times New Roman" w:hAnsi="Times New Roman" w:cs="Times New Roman"/>
          <w:sz w:val="24"/>
          <w:szCs w:val="24"/>
        </w:rPr>
        <w:t xml:space="preserve"> i naznaku dokaza koji se na tu okolnost prilaže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pomenu da je kandidat koji se poziva na pravo prednosti pri zapošljavanju na temelju  posebnog zakona obvezan uz prijavu priložiti svu propisanu dokumentaciju prema posebnom zakonu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 w:rsidRPr="007E67DB">
        <w:rPr>
          <w:rFonts w:ascii="Times New Roman" w:hAnsi="Times New Roman" w:cs="Times New Roman"/>
          <w:sz w:val="24"/>
          <w:szCs w:val="24"/>
        </w:rPr>
        <w:t>t</w:t>
      </w:r>
      <w:r w:rsidRPr="007E67DB">
        <w:rPr>
          <w:rFonts w:ascii="Times New Roman" w:hAnsi="Times New Roman" w:cs="Times New Roman"/>
          <w:sz w:val="24"/>
          <w:szCs w:val="24"/>
        </w:rPr>
        <w:t>i pri zapošljavanju na temelju Zakona o hrvatskim braniteljima iz domovinskog rata i njihovih obitelji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lastRenderedPageBreak/>
        <w:t>naznaku da će se kandidatom prijavljenim na natječaj smatrati samo osoba koja podnese pravodobnu i potpunu prijavu te ispunjava formalne uvjete iz natječaja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</w:t>
      </w:r>
      <w:r w:rsidR="000F1CA4" w:rsidRPr="007E67DB">
        <w:rPr>
          <w:rFonts w:ascii="Times New Roman" w:hAnsi="Times New Roman" w:cs="Times New Roman"/>
          <w:sz w:val="24"/>
          <w:szCs w:val="24"/>
        </w:rPr>
        <w:t>aznaku probnog rada ako se ugova</w:t>
      </w:r>
      <w:r w:rsidRPr="007E67DB">
        <w:rPr>
          <w:rFonts w:ascii="Times New Roman" w:hAnsi="Times New Roman" w:cs="Times New Roman"/>
          <w:sz w:val="24"/>
          <w:szCs w:val="24"/>
        </w:rPr>
        <w:t>ra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ok za podnošenje prijava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da se na natječaj mogu javiti osobe oba spola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da je prijavu potrebno vlastoručno potpisati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 web-stranice Škole na kojoj će se objaviti područje p</w:t>
      </w:r>
      <w:r w:rsidR="004F3F8B" w:rsidRPr="007E67DB">
        <w:rPr>
          <w:rFonts w:ascii="Times New Roman" w:hAnsi="Times New Roman" w:cs="Times New Roman"/>
          <w:sz w:val="24"/>
          <w:szCs w:val="24"/>
        </w:rPr>
        <w:t>r</w:t>
      </w:r>
      <w:r w:rsidRPr="007E67DB">
        <w:rPr>
          <w:rFonts w:ascii="Times New Roman" w:hAnsi="Times New Roman" w:cs="Times New Roman"/>
          <w:sz w:val="24"/>
          <w:szCs w:val="24"/>
        </w:rPr>
        <w:t xml:space="preserve">ovjere, pravni i drugi izvori za pripremu kandidata, vrijeme i mjesto održavanja </w:t>
      </w:r>
      <w:r w:rsidR="00D97C65" w:rsidRPr="007E67DB">
        <w:rPr>
          <w:rFonts w:ascii="Times New Roman" w:hAnsi="Times New Roman" w:cs="Times New Roman"/>
          <w:sz w:val="24"/>
          <w:szCs w:val="24"/>
        </w:rPr>
        <w:t>razgovora (intervjua)</w:t>
      </w:r>
      <w:r w:rsidR="00F60177" w:rsidRPr="007E67DB">
        <w:rPr>
          <w:rFonts w:ascii="Times New Roman" w:hAnsi="Times New Roman" w:cs="Times New Roman"/>
          <w:sz w:val="24"/>
          <w:szCs w:val="24"/>
        </w:rPr>
        <w:t>, te vrijeme trajanja razgovora (intervjua)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 o načinu dostavljanja prijave i adresu  Škole na koju se podnose prijave s potrebitom dokumentacijom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naznaku da se isprave prilažu u neovjerenoj preslici </w:t>
      </w:r>
      <w:r w:rsidR="00F60177" w:rsidRPr="007E67DB">
        <w:rPr>
          <w:rFonts w:ascii="Times New Roman" w:hAnsi="Times New Roman" w:cs="Times New Roman"/>
          <w:sz w:val="24"/>
          <w:szCs w:val="24"/>
        </w:rPr>
        <w:t xml:space="preserve">te da se </w:t>
      </w:r>
      <w:r w:rsidR="00A03CD9" w:rsidRPr="007E67DB">
        <w:rPr>
          <w:rFonts w:ascii="Times New Roman" w:hAnsi="Times New Roman" w:cs="Times New Roman"/>
          <w:sz w:val="24"/>
          <w:szCs w:val="24"/>
        </w:rPr>
        <w:t xml:space="preserve">isprave i </w:t>
      </w:r>
      <w:r w:rsidR="00F60177" w:rsidRPr="007E67DB">
        <w:rPr>
          <w:rFonts w:ascii="Times New Roman" w:hAnsi="Times New Roman" w:cs="Times New Roman"/>
          <w:sz w:val="24"/>
          <w:szCs w:val="24"/>
        </w:rPr>
        <w:t>dokumentacija ne vraća nakon završetka natječaja</w:t>
      </w:r>
      <w:r w:rsidR="00A03CD9" w:rsidRPr="007E67DB">
        <w:rPr>
          <w:rFonts w:ascii="Times New Roman" w:hAnsi="Times New Roman" w:cs="Times New Roman"/>
          <w:sz w:val="24"/>
          <w:szCs w:val="24"/>
        </w:rPr>
        <w:t>,</w:t>
      </w:r>
    </w:p>
    <w:p w:rsidR="00F51DE7" w:rsidRPr="007E67DB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znaku  u kojem se roku i na koji način  obavještavaju kandidati o rezultatima natječaja.</w:t>
      </w:r>
    </w:p>
    <w:p w:rsidR="001301DD" w:rsidRPr="007E67DB" w:rsidRDefault="00086CBF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Kla</w:t>
      </w:r>
      <w:r w:rsidR="005B46D3" w:rsidRPr="007E67DB">
        <w:rPr>
          <w:rFonts w:ascii="Times New Roman" w:hAnsi="Times New Roman" w:cs="Times New Roman"/>
          <w:sz w:val="24"/>
          <w:szCs w:val="24"/>
        </w:rPr>
        <w:t>u</w:t>
      </w:r>
      <w:r w:rsidRPr="007E67DB">
        <w:rPr>
          <w:rFonts w:ascii="Times New Roman" w:hAnsi="Times New Roman" w:cs="Times New Roman"/>
          <w:sz w:val="24"/>
          <w:szCs w:val="24"/>
        </w:rPr>
        <w:t>zula o privoli i zaštit</w:t>
      </w:r>
      <w:r w:rsidR="001301DD" w:rsidRPr="007E67DB">
        <w:rPr>
          <w:rFonts w:ascii="Times New Roman" w:hAnsi="Times New Roman" w:cs="Times New Roman"/>
          <w:sz w:val="24"/>
          <w:szCs w:val="24"/>
        </w:rPr>
        <w:t>i osobnih podataka</w:t>
      </w:r>
    </w:p>
    <w:p w:rsidR="0085459E" w:rsidRPr="007E67DB" w:rsidRDefault="0085459E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7E67DB" w:rsidRDefault="009E7EA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:rsidR="009E7EA1" w:rsidRPr="007E67DB" w:rsidRDefault="009E7EA1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Default="009E7EA1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Kandidat koji nije podnio pravodobnu ili potpunu prijavu ili ne ispunjava formalne uvjete iz natječaja, ne smatra se kandidatom u postupku natječaja. Škola ne obavještava </w:t>
      </w:r>
      <w:r w:rsidR="006B5E83" w:rsidRPr="007E67DB">
        <w:rPr>
          <w:rFonts w:ascii="Times New Roman" w:hAnsi="Times New Roman" w:cs="Times New Roman"/>
          <w:sz w:val="24"/>
          <w:szCs w:val="24"/>
        </w:rPr>
        <w:t xml:space="preserve">kandidate o razlozima zašto se netko ne smatra kandidatom natječaja. </w:t>
      </w:r>
    </w:p>
    <w:p w:rsidR="0053267D" w:rsidRDefault="0053267D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67D" w:rsidRPr="007E67DB" w:rsidRDefault="0053267D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7E67DB" w:rsidRDefault="009E7EA1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59E" w:rsidRPr="007E67DB" w:rsidRDefault="0085459E" w:rsidP="0085459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POVJERENSTVO</w:t>
      </w:r>
    </w:p>
    <w:p w:rsidR="0085459E" w:rsidRPr="007E67DB" w:rsidRDefault="0085459E" w:rsidP="00F51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DE7" w:rsidRPr="007E67DB" w:rsidRDefault="00F51DE7" w:rsidP="00F51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F51DE7" w:rsidRPr="007E67DB" w:rsidRDefault="00F51DE7" w:rsidP="00F51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47BE" w:rsidRPr="007E67DB" w:rsidRDefault="009E7EA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B5E83" w:rsidRPr="007E67DB">
        <w:rPr>
          <w:rFonts w:ascii="Times New Roman" w:hAnsi="Times New Roman" w:cs="Times New Roman"/>
          <w:sz w:val="24"/>
          <w:szCs w:val="24"/>
        </w:rPr>
        <w:t>se sastoji od</w:t>
      </w:r>
      <w:r w:rsidRPr="007E67DB">
        <w:rPr>
          <w:rFonts w:ascii="Times New Roman" w:hAnsi="Times New Roman" w:cs="Times New Roman"/>
          <w:sz w:val="24"/>
          <w:szCs w:val="24"/>
        </w:rPr>
        <w:t xml:space="preserve"> tri člana.</w:t>
      </w:r>
      <w:r w:rsidR="006947BE" w:rsidRPr="007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7BE" w:rsidRPr="007E67DB" w:rsidRDefault="006947BE" w:rsidP="0069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EA1" w:rsidRPr="007E67DB" w:rsidRDefault="009E7EA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Članove povjerenstva imenuje ravnatelj Škole iz reda radnika Škole. </w:t>
      </w:r>
    </w:p>
    <w:p w:rsidR="009E7EA1" w:rsidRPr="007E67DB" w:rsidRDefault="009E7EA1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1DE1" w:rsidRPr="007E67DB" w:rsidRDefault="00E11DE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avnatelj</w:t>
      </w:r>
      <w:r w:rsidR="009E7EA1" w:rsidRPr="007E67DB">
        <w:rPr>
          <w:rFonts w:ascii="Times New Roman" w:hAnsi="Times New Roman" w:cs="Times New Roman"/>
          <w:sz w:val="24"/>
          <w:szCs w:val="24"/>
        </w:rPr>
        <w:t xml:space="preserve"> Škole</w:t>
      </w:r>
      <w:r w:rsidRPr="007E67DB">
        <w:rPr>
          <w:rFonts w:ascii="Times New Roman" w:hAnsi="Times New Roman" w:cs="Times New Roman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 w:rsidRPr="007E67DB">
        <w:rPr>
          <w:rFonts w:ascii="Times New Roman" w:hAnsi="Times New Roman" w:cs="Times New Roman"/>
          <w:sz w:val="24"/>
          <w:szCs w:val="24"/>
        </w:rPr>
        <w:t xml:space="preserve"> kao člana i predsjednika Povjerenstva</w:t>
      </w:r>
      <w:r w:rsidRPr="007E67DB">
        <w:rPr>
          <w:rFonts w:ascii="Times New Roman" w:hAnsi="Times New Roman" w:cs="Times New Roman"/>
          <w:sz w:val="24"/>
          <w:szCs w:val="24"/>
        </w:rPr>
        <w:t>.</w:t>
      </w:r>
    </w:p>
    <w:p w:rsidR="00015461" w:rsidRDefault="00015461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67D" w:rsidRPr="007E67DB" w:rsidRDefault="0053267D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26AA" w:rsidRPr="007E67DB" w:rsidRDefault="009E7EA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:rsidR="009E7EA1" w:rsidRPr="007E67DB" w:rsidRDefault="009E7EA1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5461" w:rsidRPr="007E67DB" w:rsidRDefault="00015461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:rsidR="00BE24B6" w:rsidRPr="007E67DB" w:rsidRDefault="00BE24B6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7E67DB" w:rsidRDefault="00BE24B6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Član Povjerenstva ne može biti osoba koja je član Školskog odbora. </w:t>
      </w:r>
    </w:p>
    <w:p w:rsidR="00BE24B6" w:rsidRPr="007E67DB" w:rsidRDefault="00BE24B6" w:rsidP="00E11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7E67DB" w:rsidRDefault="00BE24B6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 w:rsidRPr="007E67DB">
        <w:rPr>
          <w:rFonts w:ascii="Times New Roman" w:hAnsi="Times New Roman" w:cs="Times New Roman"/>
          <w:sz w:val="24"/>
          <w:szCs w:val="24"/>
        </w:rPr>
        <w:t xml:space="preserve">je </w:t>
      </w:r>
      <w:r w:rsidRPr="007E67DB">
        <w:rPr>
          <w:rFonts w:ascii="Times New Roman" w:hAnsi="Times New Roman" w:cs="Times New Roman"/>
          <w:sz w:val="24"/>
          <w:szCs w:val="24"/>
        </w:rPr>
        <w:t xml:space="preserve">izuzet, zamjenjuje drugi član iz redova radnika Škole kojeg imenuje ravnatelj Škole. </w:t>
      </w:r>
    </w:p>
    <w:p w:rsidR="007126AA" w:rsidRDefault="007126AA" w:rsidP="00BA00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67D" w:rsidRPr="007E67DB" w:rsidRDefault="0053267D" w:rsidP="00BA00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7E67DB" w:rsidRDefault="006A4844" w:rsidP="00BE24B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DJELOKR</w:t>
      </w:r>
      <w:r w:rsidR="00766269" w:rsidRPr="007E67DB">
        <w:rPr>
          <w:rFonts w:ascii="Times New Roman" w:hAnsi="Times New Roman" w:cs="Times New Roman"/>
          <w:b/>
          <w:sz w:val="24"/>
          <w:szCs w:val="24"/>
        </w:rPr>
        <w:t>U</w:t>
      </w:r>
      <w:r w:rsidRPr="007E67DB">
        <w:rPr>
          <w:rFonts w:ascii="Times New Roman" w:hAnsi="Times New Roman" w:cs="Times New Roman"/>
          <w:b/>
          <w:sz w:val="24"/>
          <w:szCs w:val="24"/>
        </w:rPr>
        <w:t>G RADA POVJERENSTVA</w:t>
      </w:r>
    </w:p>
    <w:p w:rsidR="00BE24B6" w:rsidRPr="007E67DB" w:rsidRDefault="00BE24B6" w:rsidP="00BE2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7E67DB" w:rsidRDefault="00BE24B6" w:rsidP="00BE2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BE24B6" w:rsidRPr="007E67DB" w:rsidRDefault="00BE24B6" w:rsidP="00BE2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53C9" w:rsidRPr="007E67DB" w:rsidRDefault="001D53C9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:rsidR="001D53C9" w:rsidRPr="007E67DB" w:rsidRDefault="001D53C9" w:rsidP="001D5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C9" w:rsidRPr="007E67DB" w:rsidRDefault="00186A0E" w:rsidP="00766269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utvrđuje koje su prijave na natječaj pravodobne i potpune,</w:t>
      </w:r>
    </w:p>
    <w:p w:rsidR="00186A0E" w:rsidRPr="007E67DB" w:rsidRDefault="00186A0E" w:rsidP="00766269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utvrđuje listu kandidata prijavljenih na natječaj koji ispunjavaju formalne uvjete iz natječaja za pravodobne i potpune prijave i kandidate s te liste  upućuje na intervju,</w:t>
      </w:r>
    </w:p>
    <w:p w:rsidR="00186A0E" w:rsidRPr="007E67DB" w:rsidRDefault="00186A0E" w:rsidP="00766269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provodi razgovor (intervju) s kandidatima,</w:t>
      </w:r>
    </w:p>
    <w:p w:rsidR="00186A0E" w:rsidRPr="007E67DB" w:rsidRDefault="00186A0E" w:rsidP="00766269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utvrđuje rang –</w:t>
      </w:r>
      <w:r w:rsidR="002636B6">
        <w:rPr>
          <w:rFonts w:ascii="Times New Roman" w:hAnsi="Times New Roman" w:cs="Times New Roman"/>
          <w:sz w:val="24"/>
          <w:szCs w:val="24"/>
        </w:rPr>
        <w:t xml:space="preserve"> </w:t>
      </w:r>
      <w:r w:rsidRPr="007E67DB">
        <w:rPr>
          <w:rFonts w:ascii="Times New Roman" w:hAnsi="Times New Roman" w:cs="Times New Roman"/>
          <w:sz w:val="24"/>
          <w:szCs w:val="24"/>
        </w:rPr>
        <w:t>listu kandidata na temelju rezultata provedenog razgovora (intervjua),</w:t>
      </w:r>
    </w:p>
    <w:p w:rsidR="001828CA" w:rsidRPr="007E67DB" w:rsidRDefault="00186A0E" w:rsidP="00186A0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avnatelju Škole dostavlja izvješće o provedenom postupku i rang-listu kandidata.</w:t>
      </w:r>
    </w:p>
    <w:p w:rsidR="001828CA" w:rsidRDefault="001828CA" w:rsidP="00186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AA" w:rsidRPr="007E67DB" w:rsidRDefault="007126AA" w:rsidP="00186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A0E" w:rsidRPr="007E67DB" w:rsidRDefault="000912EA" w:rsidP="001828C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PROVJERA KOMPE</w:t>
      </w:r>
      <w:r w:rsidR="00766269" w:rsidRPr="007E67DB">
        <w:rPr>
          <w:rFonts w:ascii="Times New Roman" w:hAnsi="Times New Roman" w:cs="Times New Roman"/>
          <w:b/>
          <w:sz w:val="24"/>
          <w:szCs w:val="24"/>
        </w:rPr>
        <w:t>T</w:t>
      </w:r>
      <w:r w:rsidRPr="007E67DB">
        <w:rPr>
          <w:rFonts w:ascii="Times New Roman" w:hAnsi="Times New Roman" w:cs="Times New Roman"/>
          <w:b/>
          <w:sz w:val="24"/>
          <w:szCs w:val="24"/>
        </w:rPr>
        <w:t>ENCIJA I VREDNOVANJE</w:t>
      </w:r>
      <w:r w:rsidR="001828CA" w:rsidRPr="007E67DB">
        <w:rPr>
          <w:rFonts w:ascii="Times New Roman" w:hAnsi="Times New Roman" w:cs="Times New Roman"/>
          <w:b/>
          <w:sz w:val="24"/>
          <w:szCs w:val="24"/>
        </w:rPr>
        <w:t xml:space="preserve"> KANDIDATA</w:t>
      </w:r>
    </w:p>
    <w:p w:rsidR="001828CA" w:rsidRPr="007E67DB" w:rsidRDefault="001828CA" w:rsidP="00186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8CA" w:rsidRPr="007E67DB" w:rsidRDefault="001828CA" w:rsidP="0018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1828CA" w:rsidRPr="007E67DB" w:rsidRDefault="001828CA" w:rsidP="00182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8CA" w:rsidRPr="007E67DB" w:rsidRDefault="001828CA" w:rsidP="00A9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Provjera kompetencija kandidata za odgovarajuće radno mjesto sastoji se od provjere kandidata </w:t>
      </w:r>
      <w:r w:rsidR="00277BD3" w:rsidRPr="007E67DB">
        <w:rPr>
          <w:rFonts w:ascii="Times New Roman" w:hAnsi="Times New Roman" w:cs="Times New Roman"/>
          <w:sz w:val="24"/>
          <w:szCs w:val="24"/>
        </w:rPr>
        <w:t>putem razgovora s kandidatom (intervjua).</w:t>
      </w:r>
    </w:p>
    <w:p w:rsidR="002C009D" w:rsidRPr="007E67DB" w:rsidRDefault="002C009D" w:rsidP="00A97D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C009D" w:rsidRDefault="002C009D" w:rsidP="00A97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Svaki član povjerenstva vrednuje rezultat </w:t>
      </w:r>
      <w:r w:rsidR="000912EA" w:rsidRPr="007E67DB">
        <w:rPr>
          <w:rFonts w:ascii="Times New Roman" w:hAnsi="Times New Roman" w:cs="Times New Roman"/>
          <w:sz w:val="24"/>
          <w:szCs w:val="24"/>
        </w:rPr>
        <w:t xml:space="preserve">provjere za svakog pojedinog kandidata s liste utvrđenih kandidata koji je pristupio </w:t>
      </w:r>
      <w:r w:rsidR="004F3F8B" w:rsidRPr="007E67DB">
        <w:rPr>
          <w:rFonts w:ascii="Times New Roman" w:hAnsi="Times New Roman" w:cs="Times New Roman"/>
          <w:sz w:val="24"/>
          <w:szCs w:val="24"/>
        </w:rPr>
        <w:t>razgovoru</w:t>
      </w:r>
      <w:r w:rsidR="00086CBF" w:rsidRPr="007E67DB">
        <w:rPr>
          <w:rFonts w:ascii="Times New Roman" w:hAnsi="Times New Roman" w:cs="Times New Roman"/>
          <w:sz w:val="24"/>
          <w:szCs w:val="24"/>
        </w:rPr>
        <w:t xml:space="preserve"> i to u bodovima od 0 do 5</w:t>
      </w:r>
      <w:r w:rsidR="004F3F8B" w:rsidRPr="007E67DB">
        <w:rPr>
          <w:rFonts w:ascii="Times New Roman" w:hAnsi="Times New Roman" w:cs="Times New Roman"/>
          <w:sz w:val="24"/>
          <w:szCs w:val="24"/>
        </w:rPr>
        <w:t>.</w:t>
      </w:r>
    </w:p>
    <w:p w:rsidR="00A97D7E" w:rsidRDefault="00A97D7E" w:rsidP="00A97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D7E" w:rsidRDefault="00A97D7E" w:rsidP="00A97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D7E" w:rsidRDefault="00A97D7E" w:rsidP="00A97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D7E" w:rsidRPr="007E67DB" w:rsidRDefault="00A97D7E" w:rsidP="00A97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09D" w:rsidRDefault="002C009D" w:rsidP="002C0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AA" w:rsidRPr="007E67DB" w:rsidRDefault="007126AA" w:rsidP="002C0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7E67DB" w:rsidRDefault="002C009D" w:rsidP="002C009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RAZGOVOR (intervju)</w:t>
      </w:r>
      <w:r w:rsidR="00D97C65" w:rsidRPr="007E6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09D" w:rsidRPr="007E67DB" w:rsidRDefault="002C009D" w:rsidP="002C00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09D" w:rsidRPr="007E67DB" w:rsidRDefault="004F3F8B" w:rsidP="002C0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1</w:t>
      </w:r>
      <w:r w:rsidR="002C009D" w:rsidRPr="007E67DB">
        <w:rPr>
          <w:rFonts w:ascii="Times New Roman" w:hAnsi="Times New Roman" w:cs="Times New Roman"/>
          <w:b/>
          <w:sz w:val="24"/>
          <w:szCs w:val="24"/>
        </w:rPr>
        <w:t>.</w:t>
      </w:r>
    </w:p>
    <w:p w:rsidR="000912EA" w:rsidRPr="007E67DB" w:rsidRDefault="000912EA" w:rsidP="00A03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2EA" w:rsidRPr="007E67DB" w:rsidRDefault="000912EA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404667" w:rsidRPr="007E67DB">
        <w:rPr>
          <w:rFonts w:ascii="Times New Roman" w:hAnsi="Times New Roman" w:cs="Times New Roman"/>
          <w:sz w:val="24"/>
          <w:szCs w:val="24"/>
        </w:rPr>
        <w:t xml:space="preserve"> stručna</w:t>
      </w:r>
      <w:r w:rsidRPr="007E67DB">
        <w:rPr>
          <w:rFonts w:ascii="Times New Roman" w:hAnsi="Times New Roman" w:cs="Times New Roman"/>
          <w:sz w:val="24"/>
          <w:szCs w:val="24"/>
        </w:rPr>
        <w:t xml:space="preserve"> znanja, sposobnosti, interese, motivaciju kandidata za rad u Školi</w:t>
      </w:r>
      <w:r w:rsidR="00404667" w:rsidRPr="007E67DB">
        <w:rPr>
          <w:rFonts w:ascii="Times New Roman" w:hAnsi="Times New Roman" w:cs="Times New Roman"/>
          <w:sz w:val="24"/>
          <w:szCs w:val="24"/>
        </w:rPr>
        <w:t xml:space="preserve"> te procjenjuje dodatna znanja i edukacije, dosadašnje radno iskustvo i </w:t>
      </w:r>
      <w:r w:rsidR="00A03CD9" w:rsidRPr="007E67DB">
        <w:rPr>
          <w:rFonts w:ascii="Times New Roman" w:hAnsi="Times New Roman" w:cs="Times New Roman"/>
          <w:sz w:val="24"/>
          <w:szCs w:val="24"/>
        </w:rPr>
        <w:t>postignuća</w:t>
      </w:r>
      <w:r w:rsidR="00404667" w:rsidRPr="007E6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2EA" w:rsidRPr="007E67DB" w:rsidRDefault="000912EA" w:rsidP="00091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2EA" w:rsidRPr="007E67DB" w:rsidRDefault="00A97D7E" w:rsidP="0009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2EA" w:rsidRPr="007E67DB">
        <w:rPr>
          <w:rFonts w:ascii="Times New Roman" w:hAnsi="Times New Roman" w:cs="Times New Roman"/>
          <w:sz w:val="24"/>
          <w:szCs w:val="24"/>
        </w:rPr>
        <w:t xml:space="preserve">Svaki član Povjerenstva vrednuje rezultat razgovora (intervjua) bodovima od 0 </w:t>
      </w:r>
      <w:r w:rsidR="00086CBF" w:rsidRPr="007E67DB">
        <w:rPr>
          <w:rFonts w:ascii="Times New Roman" w:hAnsi="Times New Roman" w:cs="Times New Roman"/>
          <w:sz w:val="24"/>
          <w:szCs w:val="24"/>
        </w:rPr>
        <w:t>do 5</w:t>
      </w:r>
      <w:r w:rsidR="00152D21" w:rsidRPr="007E67DB">
        <w:rPr>
          <w:rFonts w:ascii="Times New Roman" w:hAnsi="Times New Roman" w:cs="Times New Roman"/>
          <w:sz w:val="24"/>
          <w:szCs w:val="24"/>
        </w:rPr>
        <w:t>.</w:t>
      </w:r>
    </w:p>
    <w:p w:rsidR="000912EA" w:rsidRPr="007E67DB" w:rsidRDefault="000912EA" w:rsidP="0009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2EA" w:rsidRPr="007E67DB" w:rsidRDefault="00A97D7E" w:rsidP="0009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12EA" w:rsidRPr="007E67DB">
        <w:rPr>
          <w:rFonts w:ascii="Times New Roman" w:hAnsi="Times New Roman" w:cs="Times New Roman"/>
          <w:sz w:val="24"/>
          <w:szCs w:val="24"/>
        </w:rPr>
        <w:t>Smatra se da je kandidat zadovoljio na razgovoru (intervjuu)</w:t>
      </w:r>
      <w:r w:rsidR="00404667" w:rsidRPr="007E67DB">
        <w:rPr>
          <w:rFonts w:ascii="Times New Roman" w:hAnsi="Times New Roman" w:cs="Times New Roman"/>
          <w:sz w:val="24"/>
          <w:szCs w:val="24"/>
        </w:rPr>
        <w:t>,</w:t>
      </w:r>
      <w:r w:rsidR="00086CBF" w:rsidRPr="007E67DB">
        <w:rPr>
          <w:rFonts w:ascii="Times New Roman" w:hAnsi="Times New Roman" w:cs="Times New Roman"/>
          <w:sz w:val="24"/>
          <w:szCs w:val="24"/>
        </w:rPr>
        <w:t xml:space="preserve"> ako je ostvario najmanje 51</w:t>
      </w:r>
      <w:r w:rsidR="000912EA" w:rsidRPr="007E67DB">
        <w:rPr>
          <w:rFonts w:ascii="Times New Roman" w:hAnsi="Times New Roman" w:cs="Times New Roman"/>
          <w:sz w:val="24"/>
          <w:szCs w:val="24"/>
        </w:rPr>
        <w:t xml:space="preserve">%  bodova od ukupnog broja bodova svih članova Povjerenstva.  </w:t>
      </w:r>
    </w:p>
    <w:p w:rsidR="0000212F" w:rsidRPr="007E67DB" w:rsidRDefault="0000212F" w:rsidP="0009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12F" w:rsidRPr="007E67DB" w:rsidRDefault="0000212F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Nakon utvrđivanja ukupnog rezultata ostvarenog na vrednovanju Povjerenstvo</w:t>
      </w:r>
      <w:r w:rsidR="00F53527" w:rsidRPr="007E67DB">
        <w:rPr>
          <w:rFonts w:ascii="Times New Roman" w:hAnsi="Times New Roman" w:cs="Times New Roman"/>
          <w:sz w:val="24"/>
          <w:szCs w:val="24"/>
        </w:rPr>
        <w:t xml:space="preserve"> sastavlja završno Izvješće o vrednovanju koje sadržava kratak opis provedenog natječajnog postupka  te </w:t>
      </w:r>
      <w:r w:rsidRPr="007E67DB">
        <w:rPr>
          <w:rFonts w:ascii="Times New Roman" w:hAnsi="Times New Roman" w:cs="Times New Roman"/>
          <w:sz w:val="24"/>
          <w:szCs w:val="24"/>
        </w:rPr>
        <w:t xml:space="preserve"> rang - listu najbolje rangiranih kandidata.</w:t>
      </w:r>
    </w:p>
    <w:p w:rsidR="00F53527" w:rsidRPr="007E67DB" w:rsidRDefault="00F53527" w:rsidP="000021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7E67DB" w:rsidRDefault="00F5352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Izvješće o vrednovanju dužni su vlastoručno potpisati svi članovi Povjerenstva.</w:t>
      </w:r>
    </w:p>
    <w:p w:rsidR="002C009D" w:rsidRPr="007E67DB" w:rsidRDefault="002C009D" w:rsidP="007E6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CB4" w:rsidRPr="007E67DB" w:rsidRDefault="007E5CB4" w:rsidP="007E6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09D" w:rsidRPr="007E67DB" w:rsidRDefault="00404667" w:rsidP="007E67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 xml:space="preserve">POSTUPAK NAKON </w:t>
      </w:r>
      <w:r w:rsidR="004F3F8B" w:rsidRPr="007E67DB">
        <w:rPr>
          <w:rFonts w:ascii="Times New Roman" w:hAnsi="Times New Roman" w:cs="Times New Roman"/>
          <w:b/>
          <w:sz w:val="24"/>
          <w:szCs w:val="24"/>
        </w:rPr>
        <w:t>RAZGOVORA</w:t>
      </w:r>
      <w:r w:rsidR="00D97C65" w:rsidRPr="007E67D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7E67DB">
        <w:rPr>
          <w:rFonts w:ascii="Times New Roman" w:hAnsi="Times New Roman" w:cs="Times New Roman"/>
          <w:b/>
          <w:sz w:val="24"/>
          <w:szCs w:val="24"/>
        </w:rPr>
        <w:t>UT</w:t>
      </w:r>
      <w:r w:rsidR="006947BE" w:rsidRPr="007E67DB">
        <w:rPr>
          <w:rFonts w:ascii="Times New Roman" w:hAnsi="Times New Roman" w:cs="Times New Roman"/>
          <w:b/>
          <w:sz w:val="24"/>
          <w:szCs w:val="24"/>
        </w:rPr>
        <w:t>VRĐIVANJA REZULTATA VREDNOVANJA</w:t>
      </w:r>
    </w:p>
    <w:p w:rsidR="00404667" w:rsidRPr="007E67DB" w:rsidRDefault="004F3F8B" w:rsidP="00404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2</w:t>
      </w:r>
      <w:r w:rsidR="00404667" w:rsidRPr="007E67DB">
        <w:rPr>
          <w:rFonts w:ascii="Times New Roman" w:hAnsi="Times New Roman" w:cs="Times New Roman"/>
          <w:b/>
          <w:sz w:val="24"/>
          <w:szCs w:val="24"/>
        </w:rPr>
        <w:t>.</w:t>
      </w:r>
    </w:p>
    <w:p w:rsidR="00404667" w:rsidRPr="007E67DB" w:rsidRDefault="00404667" w:rsidP="00404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7E67DB" w:rsidRDefault="0040466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Ravnatelj na temelju</w:t>
      </w:r>
      <w:r w:rsidR="004F3F8B" w:rsidRPr="007E67DB">
        <w:rPr>
          <w:rFonts w:ascii="Times New Roman" w:hAnsi="Times New Roman" w:cs="Times New Roman"/>
          <w:sz w:val="24"/>
          <w:szCs w:val="24"/>
        </w:rPr>
        <w:t xml:space="preserve"> provedene provjere</w:t>
      </w:r>
      <w:r w:rsidRPr="007E67DB">
        <w:rPr>
          <w:rFonts w:ascii="Times New Roman" w:hAnsi="Times New Roman" w:cs="Times New Roman"/>
          <w:sz w:val="24"/>
          <w:szCs w:val="24"/>
        </w:rPr>
        <w:t xml:space="preserve"> vrednovanja Povjerenstva predlaže Školskom odboru zapošljavanje najbolje rangiranog kandidata s liste Povjerenstva. </w:t>
      </w:r>
    </w:p>
    <w:p w:rsidR="00404667" w:rsidRPr="007E67DB" w:rsidRDefault="00404667" w:rsidP="00404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7E67DB" w:rsidRDefault="0040466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Ako su dva ili više kandidata ostvarili najveći isti broj bodova, ravnatelj predlaže jednog od njih za zapošljavanje školskom odboru.</w:t>
      </w:r>
    </w:p>
    <w:p w:rsidR="00404667" w:rsidRPr="007E67DB" w:rsidRDefault="00404667" w:rsidP="00404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7E67DB" w:rsidRDefault="0040466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Ako </w:t>
      </w:r>
      <w:r w:rsidR="00A145EF" w:rsidRPr="007E67DB">
        <w:rPr>
          <w:rFonts w:ascii="Times New Roman" w:hAnsi="Times New Roman" w:cs="Times New Roman"/>
          <w:sz w:val="24"/>
          <w:szCs w:val="24"/>
        </w:rPr>
        <w:t>su dva ili</w:t>
      </w:r>
      <w:r w:rsidRPr="007E67DB">
        <w:rPr>
          <w:rFonts w:ascii="Times New Roman" w:hAnsi="Times New Roman" w:cs="Times New Roman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:rsidR="008B7622" w:rsidRPr="007E67DB" w:rsidRDefault="008B7622" w:rsidP="004046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622" w:rsidRPr="007E67DB" w:rsidRDefault="004F3F8B" w:rsidP="00BA0090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3</w:t>
      </w:r>
      <w:r w:rsidR="008B7622" w:rsidRPr="007E67DB">
        <w:rPr>
          <w:rFonts w:ascii="Times New Roman" w:hAnsi="Times New Roman" w:cs="Times New Roman"/>
          <w:b/>
          <w:sz w:val="24"/>
          <w:szCs w:val="24"/>
        </w:rPr>
        <w:t>.</w:t>
      </w:r>
    </w:p>
    <w:p w:rsidR="008B7622" w:rsidRPr="007E67DB" w:rsidRDefault="008B7622" w:rsidP="0040466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22" w:rsidRPr="007E67DB" w:rsidRDefault="00FE0CB4" w:rsidP="00A97D7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Do  stupanja na snagu</w:t>
      </w:r>
      <w:r w:rsidR="008B7622" w:rsidRPr="007E67DB">
        <w:rPr>
          <w:rFonts w:ascii="Times New Roman" w:hAnsi="Times New Roman" w:cs="Times New Roman"/>
          <w:sz w:val="24"/>
          <w:szCs w:val="24"/>
        </w:rPr>
        <w:t xml:space="preserve"> Pravilnika iz članka 107. stavka 8. Zakona</w:t>
      </w:r>
      <w:r w:rsidR="002C7973" w:rsidRPr="007E67DB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7E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22" w:rsidRPr="007E67DB">
        <w:rPr>
          <w:rFonts w:ascii="Times New Roman" w:hAnsi="Times New Roman" w:cs="Times New Roman"/>
          <w:sz w:val="24"/>
          <w:szCs w:val="24"/>
        </w:rPr>
        <w:t xml:space="preserve">o </w:t>
      </w:r>
      <w:r w:rsidR="002C7973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i postupku utvrđivanja lista evidencija, način raspoređivanja zaposlenika te kriterije kojima se svim kandidatima za </w:t>
      </w:r>
      <w:r w:rsidR="002C7973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ošljavanje osiguravaju jednaki i transparentni uvjeti</w:t>
      </w:r>
      <w:r w:rsidR="005208DD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973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5208DD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r w:rsidR="002C7973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ministar, primjenjuju se</w:t>
      </w:r>
      <w:r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7E67DB">
        <w:rPr>
          <w:rFonts w:ascii="Times New Roman" w:hAnsi="Times New Roman" w:cs="Times New Roman"/>
          <w:color w:val="000000" w:themeColor="text1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:rsidR="004F3F8B" w:rsidRPr="007E67DB" w:rsidRDefault="004F3F8B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F8B" w:rsidRPr="007E67DB" w:rsidRDefault="004F3F8B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7E67DB" w:rsidRDefault="00F53527" w:rsidP="00F5352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:rsidR="00F53527" w:rsidRPr="007E67DB" w:rsidRDefault="00F53527" w:rsidP="00F53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27" w:rsidRPr="007E67DB" w:rsidRDefault="00F53527" w:rsidP="00BA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7DB">
        <w:rPr>
          <w:rFonts w:ascii="Times New Roman" w:hAnsi="Times New Roman" w:cs="Times New Roman"/>
          <w:b/>
          <w:sz w:val="24"/>
          <w:szCs w:val="24"/>
        </w:rPr>
        <w:t>Članak 1</w:t>
      </w:r>
      <w:r w:rsidR="004F3F8B" w:rsidRPr="007E67DB">
        <w:rPr>
          <w:rFonts w:ascii="Times New Roman" w:hAnsi="Times New Roman" w:cs="Times New Roman"/>
          <w:b/>
          <w:sz w:val="24"/>
          <w:szCs w:val="24"/>
        </w:rPr>
        <w:t>4</w:t>
      </w:r>
      <w:r w:rsidRPr="007E67DB">
        <w:rPr>
          <w:rFonts w:ascii="Times New Roman" w:hAnsi="Times New Roman" w:cs="Times New Roman"/>
          <w:b/>
          <w:sz w:val="24"/>
          <w:szCs w:val="24"/>
        </w:rPr>
        <w:t>.</w:t>
      </w:r>
    </w:p>
    <w:p w:rsidR="00F53527" w:rsidRPr="007E67DB" w:rsidRDefault="00F53527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7E67DB" w:rsidRDefault="00F5352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Suglasnost na ovaj Prav</w:t>
      </w:r>
      <w:r w:rsidR="0053267D">
        <w:rPr>
          <w:rFonts w:ascii="Times New Roman" w:hAnsi="Times New Roman" w:cs="Times New Roman"/>
          <w:sz w:val="24"/>
          <w:szCs w:val="24"/>
        </w:rPr>
        <w:t xml:space="preserve">ilnik daje ured državne uprave, </w:t>
      </w:r>
      <w:r w:rsidR="0053267D" w:rsidRPr="00ED6582">
        <w:rPr>
          <w:rFonts w:ascii="Times New Roman" w:hAnsi="Times New Roman" w:cs="Times New Roman"/>
          <w:sz w:val="24"/>
          <w:szCs w:val="24"/>
        </w:rPr>
        <w:t xml:space="preserve">odnosno Gradski ured. </w:t>
      </w:r>
    </w:p>
    <w:p w:rsidR="00F53527" w:rsidRPr="007E67DB" w:rsidRDefault="00F53527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7E67DB" w:rsidRDefault="00F53527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Nakon dobivanja suglasnosti </w:t>
      </w:r>
      <w:r w:rsidR="0053267D" w:rsidRPr="00ED6582">
        <w:rPr>
          <w:rFonts w:ascii="Times New Roman" w:hAnsi="Times New Roman" w:cs="Times New Roman"/>
          <w:sz w:val="24"/>
          <w:szCs w:val="24"/>
        </w:rPr>
        <w:t>Gradskog ureda za obrazovanje</w:t>
      </w:r>
      <w:r w:rsidRPr="00ED6582">
        <w:rPr>
          <w:rFonts w:ascii="Times New Roman" w:hAnsi="Times New Roman" w:cs="Times New Roman"/>
          <w:sz w:val="24"/>
          <w:szCs w:val="24"/>
        </w:rPr>
        <w:t xml:space="preserve"> </w:t>
      </w:r>
      <w:r w:rsidRPr="007E67DB">
        <w:rPr>
          <w:rFonts w:ascii="Times New Roman" w:hAnsi="Times New Roman" w:cs="Times New Roman"/>
          <w:sz w:val="24"/>
          <w:szCs w:val="24"/>
        </w:rPr>
        <w:t xml:space="preserve">Pravilnik stupa na snagu osam dana nakon objave na oglasnoj ploči Škole. </w:t>
      </w:r>
    </w:p>
    <w:p w:rsidR="00F53527" w:rsidRPr="007E67DB" w:rsidRDefault="00F53527" w:rsidP="00F53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3E3" w:rsidRPr="007E67DB" w:rsidRDefault="009E724B" w:rsidP="00A9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Ovaj Pravilnik objavljuje se na</w:t>
      </w:r>
      <w:r w:rsidR="00F53527" w:rsidRPr="007E67DB">
        <w:rPr>
          <w:rFonts w:ascii="Times New Roman" w:hAnsi="Times New Roman" w:cs="Times New Roman"/>
          <w:sz w:val="24"/>
          <w:szCs w:val="24"/>
        </w:rPr>
        <w:t xml:space="preserve"> web stranici Škole. </w:t>
      </w:r>
    </w:p>
    <w:p w:rsidR="00D62CC1" w:rsidRPr="007E67DB" w:rsidRDefault="00D62CC1" w:rsidP="007E5C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4B45EE">
        <w:rPr>
          <w:rFonts w:ascii="Times New Roman" w:eastAsia="Times New Roman" w:hAnsi="Times New Roman" w:cs="Times New Roman"/>
          <w:sz w:val="24"/>
          <w:szCs w:val="24"/>
          <w:lang w:eastAsia="hr-HR"/>
        </w:rPr>
        <w:t>003-05/19-01/</w:t>
      </w:r>
      <w:r w:rsidR="00C55E8A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</w:p>
    <w:p w:rsidR="007E67DB" w:rsidRPr="007E67DB" w:rsidRDefault="007E67DB" w:rsidP="007E6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A97D7E">
        <w:rPr>
          <w:rFonts w:ascii="Times New Roman" w:eastAsia="Times New Roman" w:hAnsi="Times New Roman" w:cs="Times New Roman"/>
          <w:sz w:val="24"/>
          <w:szCs w:val="24"/>
          <w:lang w:eastAsia="hr-HR"/>
        </w:rPr>
        <w:t>251-508-01-19-01</w:t>
      </w:r>
    </w:p>
    <w:p w:rsidR="007E67DB" w:rsidRPr="007E67DB" w:rsidRDefault="00DB4858" w:rsidP="007E6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7</w:t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B45E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>3. 2019. </w:t>
      </w:r>
    </w:p>
    <w:p w:rsidR="007E67DB" w:rsidRPr="00A97D7E" w:rsidRDefault="00A97D7E" w:rsidP="007E67DB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ca Školskog odbora</w:t>
      </w:r>
    </w:p>
    <w:p w:rsidR="001555E9" w:rsidRPr="007E67DB" w:rsidRDefault="001555E9" w:rsidP="001555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E67DB" w:rsidRPr="007E67DB" w:rsidRDefault="007E67DB" w:rsidP="007E67D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97D7E">
        <w:rPr>
          <w:rFonts w:ascii="Times New Roman" w:hAnsi="Times New Roman" w:cs="Times New Roman"/>
          <w:sz w:val="24"/>
          <w:szCs w:val="24"/>
        </w:rPr>
        <w:t>Dubravka Latinčić, prof.</w:t>
      </w:r>
    </w:p>
    <w:p w:rsidR="007E67DB" w:rsidRPr="007E67DB" w:rsidRDefault="007E67DB" w:rsidP="007E67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ab/>
      </w:r>
      <w:r w:rsidRPr="007E67DB">
        <w:rPr>
          <w:rFonts w:ascii="Times New Roman" w:hAnsi="Times New Roman" w:cs="Times New Roman"/>
          <w:sz w:val="24"/>
          <w:szCs w:val="24"/>
        </w:rPr>
        <w:tab/>
      </w:r>
      <w:r w:rsidRPr="007E67DB">
        <w:rPr>
          <w:rFonts w:ascii="Times New Roman" w:hAnsi="Times New Roman" w:cs="Times New Roman"/>
          <w:sz w:val="24"/>
          <w:szCs w:val="24"/>
        </w:rPr>
        <w:tab/>
      </w:r>
      <w:r w:rsidRPr="007E67DB">
        <w:rPr>
          <w:rFonts w:ascii="Times New Roman" w:hAnsi="Times New Roman" w:cs="Times New Roman"/>
          <w:sz w:val="24"/>
          <w:szCs w:val="24"/>
        </w:rPr>
        <w:tab/>
      </w:r>
      <w:r w:rsidRPr="007E67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7E67DB" w:rsidRPr="007E67DB" w:rsidRDefault="007E67DB" w:rsidP="007E67D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>Pravilnik je objavljen na oglas</w:t>
      </w:r>
      <w:r w:rsidR="001522A4">
        <w:rPr>
          <w:rFonts w:ascii="Times New Roman" w:hAnsi="Times New Roman" w:cs="Times New Roman"/>
          <w:sz w:val="24"/>
          <w:szCs w:val="24"/>
        </w:rPr>
        <w:t xml:space="preserve">noj ploči i stupio danom </w:t>
      </w:r>
      <w:r w:rsidR="00AA5C88">
        <w:rPr>
          <w:rFonts w:ascii="Times New Roman" w:hAnsi="Times New Roman" w:cs="Times New Roman"/>
          <w:sz w:val="24"/>
          <w:szCs w:val="24"/>
        </w:rPr>
        <w:t>30.09.2019.</w:t>
      </w:r>
      <w:r w:rsidRPr="007E67DB">
        <w:rPr>
          <w:rFonts w:ascii="Times New Roman" w:hAnsi="Times New Roman" w:cs="Times New Roman"/>
          <w:sz w:val="24"/>
          <w:szCs w:val="24"/>
        </w:rPr>
        <w:t xml:space="preserve">, a utvrđuje se da je suglasnost osnivača </w:t>
      </w:r>
      <w:r w:rsidR="00FD5A7D">
        <w:rPr>
          <w:rFonts w:ascii="Times New Roman" w:hAnsi="Times New Roman" w:cs="Times New Roman"/>
          <w:sz w:val="24"/>
          <w:szCs w:val="24"/>
        </w:rPr>
        <w:t>zaprimljena dana 29.08.</w:t>
      </w:r>
      <w:r w:rsidRPr="007E67DB">
        <w:rPr>
          <w:rFonts w:ascii="Times New Roman" w:hAnsi="Times New Roman" w:cs="Times New Roman"/>
          <w:sz w:val="24"/>
          <w:szCs w:val="24"/>
        </w:rPr>
        <w:t>2019. godine. </w:t>
      </w:r>
    </w:p>
    <w:p w:rsidR="007E67DB" w:rsidRPr="007E67DB" w:rsidRDefault="007E67DB" w:rsidP="007E67D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E9" w:rsidRDefault="007E67DB" w:rsidP="007E67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                                                                                 </w:t>
      </w:r>
      <w:r w:rsidR="00A97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Ravnateljica:</w:t>
      </w:r>
    </w:p>
    <w:p w:rsidR="007E67DB" w:rsidRDefault="00A97D7E" w:rsidP="00A97D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67DB"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nata Flajhar, univ.spec.oec.</w:t>
      </w:r>
    </w:p>
    <w:p w:rsidR="00A97D7E" w:rsidRPr="007E67DB" w:rsidRDefault="00A97D7E" w:rsidP="00A97D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</w:t>
      </w:r>
    </w:p>
    <w:p w:rsidR="00ED6582" w:rsidRDefault="00ED6582" w:rsidP="00ED6582">
      <w:pPr>
        <w:spacing w:after="160" w:line="259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E67DB" w:rsidRPr="007E67DB" w:rsidRDefault="007E67DB" w:rsidP="007E67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67DB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7E67DB" w:rsidRPr="007E67DB" w:rsidRDefault="007E67DB" w:rsidP="007E67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7DB" w:rsidRPr="007E67DB" w:rsidRDefault="007E67DB" w:rsidP="007E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8CA" w:rsidRPr="007E67DB" w:rsidRDefault="001828CA" w:rsidP="00182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828CA" w:rsidRPr="007E67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04" w:rsidRDefault="00EA0104" w:rsidP="004F6B6E">
      <w:pPr>
        <w:spacing w:after="0" w:line="240" w:lineRule="auto"/>
      </w:pPr>
      <w:r>
        <w:separator/>
      </w:r>
    </w:p>
  </w:endnote>
  <w:endnote w:type="continuationSeparator" w:id="0">
    <w:p w:rsidR="00EA0104" w:rsidRDefault="00EA0104" w:rsidP="004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88100"/>
      <w:docPartObj>
        <w:docPartGallery w:val="Page Numbers (Bottom of Page)"/>
        <w:docPartUnique/>
      </w:docPartObj>
    </w:sdtPr>
    <w:sdtEndPr/>
    <w:sdtContent>
      <w:p w:rsidR="004F6B6E" w:rsidRDefault="004F6B6E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197A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F6B6E" w:rsidRDefault="004F6B6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54777">
          <w:rPr>
            <w:noProof/>
          </w:rPr>
          <w:t>2</w:t>
        </w:r>
        <w:r>
          <w:fldChar w:fldCharType="end"/>
        </w:r>
      </w:p>
    </w:sdtContent>
  </w:sdt>
  <w:p w:rsidR="004F6B6E" w:rsidRDefault="004F6B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04" w:rsidRDefault="00EA0104" w:rsidP="004F6B6E">
      <w:pPr>
        <w:spacing w:after="0" w:line="240" w:lineRule="auto"/>
      </w:pPr>
      <w:r>
        <w:separator/>
      </w:r>
    </w:p>
  </w:footnote>
  <w:footnote w:type="continuationSeparator" w:id="0">
    <w:p w:rsidR="00EA0104" w:rsidRDefault="00EA0104" w:rsidP="004F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4"/>
    <w:rsid w:val="0000212F"/>
    <w:rsid w:val="00015461"/>
    <w:rsid w:val="0004629A"/>
    <w:rsid w:val="00086CBF"/>
    <w:rsid w:val="000912EA"/>
    <w:rsid w:val="0009551C"/>
    <w:rsid w:val="000F1CA4"/>
    <w:rsid w:val="0011573B"/>
    <w:rsid w:val="001301DD"/>
    <w:rsid w:val="00146974"/>
    <w:rsid w:val="001522A4"/>
    <w:rsid w:val="00152D21"/>
    <w:rsid w:val="001555E9"/>
    <w:rsid w:val="001828CA"/>
    <w:rsid w:val="00186A0E"/>
    <w:rsid w:val="001D53C9"/>
    <w:rsid w:val="001E0EA2"/>
    <w:rsid w:val="00240789"/>
    <w:rsid w:val="002636B6"/>
    <w:rsid w:val="00277BD3"/>
    <w:rsid w:val="002C009D"/>
    <w:rsid w:val="002C3E16"/>
    <w:rsid w:val="002C7973"/>
    <w:rsid w:val="003620C5"/>
    <w:rsid w:val="003A268F"/>
    <w:rsid w:val="003C4A18"/>
    <w:rsid w:val="003C7A4F"/>
    <w:rsid w:val="003E7837"/>
    <w:rsid w:val="003F4339"/>
    <w:rsid w:val="00404667"/>
    <w:rsid w:val="00475F87"/>
    <w:rsid w:val="004915C4"/>
    <w:rsid w:val="004A31A7"/>
    <w:rsid w:val="004B45EE"/>
    <w:rsid w:val="004F3F8B"/>
    <w:rsid w:val="004F6B6E"/>
    <w:rsid w:val="005208DD"/>
    <w:rsid w:val="0053267D"/>
    <w:rsid w:val="00573497"/>
    <w:rsid w:val="005960E2"/>
    <w:rsid w:val="00596321"/>
    <w:rsid w:val="005A626C"/>
    <w:rsid w:val="005B46D3"/>
    <w:rsid w:val="005C0F12"/>
    <w:rsid w:val="005C6986"/>
    <w:rsid w:val="006947BE"/>
    <w:rsid w:val="006A4844"/>
    <w:rsid w:val="006B5E83"/>
    <w:rsid w:val="006E19FC"/>
    <w:rsid w:val="007126AA"/>
    <w:rsid w:val="00721E70"/>
    <w:rsid w:val="007536DF"/>
    <w:rsid w:val="00754777"/>
    <w:rsid w:val="00755158"/>
    <w:rsid w:val="00766269"/>
    <w:rsid w:val="007B6333"/>
    <w:rsid w:val="007E5CB4"/>
    <w:rsid w:val="007E67DB"/>
    <w:rsid w:val="00813F96"/>
    <w:rsid w:val="0085459E"/>
    <w:rsid w:val="008B7622"/>
    <w:rsid w:val="00901AC6"/>
    <w:rsid w:val="00921517"/>
    <w:rsid w:val="00997475"/>
    <w:rsid w:val="009A3589"/>
    <w:rsid w:val="009B262D"/>
    <w:rsid w:val="009E724B"/>
    <w:rsid w:val="009E7EA1"/>
    <w:rsid w:val="009F762C"/>
    <w:rsid w:val="00A03CD9"/>
    <w:rsid w:val="00A0457B"/>
    <w:rsid w:val="00A145EF"/>
    <w:rsid w:val="00A97D7E"/>
    <w:rsid w:val="00AA5C88"/>
    <w:rsid w:val="00BA0090"/>
    <w:rsid w:val="00BB32AE"/>
    <w:rsid w:val="00BB4AD1"/>
    <w:rsid w:val="00BE24B6"/>
    <w:rsid w:val="00C55E8A"/>
    <w:rsid w:val="00CC67B8"/>
    <w:rsid w:val="00D00153"/>
    <w:rsid w:val="00D060EE"/>
    <w:rsid w:val="00D22314"/>
    <w:rsid w:val="00D3498C"/>
    <w:rsid w:val="00D6223D"/>
    <w:rsid w:val="00D62CC1"/>
    <w:rsid w:val="00D70093"/>
    <w:rsid w:val="00D97C65"/>
    <w:rsid w:val="00DB4858"/>
    <w:rsid w:val="00DD2D74"/>
    <w:rsid w:val="00E11DE1"/>
    <w:rsid w:val="00E362D4"/>
    <w:rsid w:val="00E37703"/>
    <w:rsid w:val="00EA0104"/>
    <w:rsid w:val="00ED6582"/>
    <w:rsid w:val="00F26867"/>
    <w:rsid w:val="00F333E3"/>
    <w:rsid w:val="00F41FCA"/>
    <w:rsid w:val="00F50100"/>
    <w:rsid w:val="00F51DE7"/>
    <w:rsid w:val="00F53527"/>
    <w:rsid w:val="00F60177"/>
    <w:rsid w:val="00F6458C"/>
    <w:rsid w:val="00F87D14"/>
    <w:rsid w:val="00FD5A7D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B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F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B6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F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B6E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B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F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B6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F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B6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67B8-B64A-42AB-A5E9-FA43EA6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BB Production</cp:lastModifiedBy>
  <cp:revision>2</cp:revision>
  <cp:lastPrinted>2019-08-27T10:15:00Z</cp:lastPrinted>
  <dcterms:created xsi:type="dcterms:W3CDTF">2019-10-17T19:04:00Z</dcterms:created>
  <dcterms:modified xsi:type="dcterms:W3CDTF">2019-10-17T19:04:00Z</dcterms:modified>
</cp:coreProperties>
</file>